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3201"/>
                                  <w:gridCol w:w="3200"/>
                                  <w:gridCol w:w="3201"/>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77777777" w:rsidR="003D104C" w:rsidRDefault="003D104C" w:rsidP="00BA66EB">
                                      <w:pPr>
                                        <w:rPr>
                                          <w:color w:val="4472C4" w:themeColor="accent1"/>
                                        </w:rPr>
                                      </w:pPr>
                                    </w:p>
                                  </w:tc>
                                  <w:tc>
                                    <w:tcPr>
                                      <w:tcW w:w="3206" w:type="dxa"/>
                                    </w:tcPr>
                                    <w:p w14:paraId="1A6C2E78" w14:textId="77777777" w:rsidR="003D104C" w:rsidRDefault="003D104C" w:rsidP="00BA66EB">
                                      <w:pPr>
                                        <w:rPr>
                                          <w:color w:val="4472C4" w:themeColor="accent1"/>
                                        </w:rPr>
                                      </w:pP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3201"/>
                            <w:gridCol w:w="3200"/>
                            <w:gridCol w:w="3201"/>
                          </w:tblGrid>
                          <w:tr w:rsidR="003D104C" w14:paraId="7FCD6C72" w14:textId="77777777" w:rsidTr="003D104C">
                            <w:tc>
                              <w:tcPr>
                                <w:tcW w:w="3205" w:type="dxa"/>
                              </w:tcPr>
                              <w:p w14:paraId="062F9494" w14:textId="1E123840" w:rsidR="003D104C" w:rsidRDefault="00532EF4" w:rsidP="00BA66EB">
                                <w:pPr>
                                  <w:rPr>
                                    <w:color w:val="4472C4" w:themeColor="accent1"/>
                                  </w:rPr>
                                </w:pPr>
                                <w:proofErr w:type="spellStart"/>
                                <w:r>
                                  <w:rPr>
                                    <w:color w:val="4472C4" w:themeColor="accent1"/>
                                  </w:rPr>
                                  <w:t>Contributors</w:t>
                                </w:r>
                                <w:proofErr w:type="spellEnd"/>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proofErr w:type="spellStart"/>
                                <w:r>
                                  <w:rPr>
                                    <w:color w:val="4472C4" w:themeColor="accent1"/>
                                  </w:rPr>
                                  <w:t>Reason</w:t>
                                </w:r>
                                <w:proofErr w:type="spellEnd"/>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77777777" w:rsidR="003D104C" w:rsidRDefault="003D104C" w:rsidP="00BA66EB">
                                <w:pPr>
                                  <w:rPr>
                                    <w:color w:val="4472C4" w:themeColor="accent1"/>
                                  </w:rPr>
                                </w:pPr>
                              </w:p>
                            </w:tc>
                            <w:tc>
                              <w:tcPr>
                                <w:tcW w:w="3206" w:type="dxa"/>
                              </w:tcPr>
                              <w:p w14:paraId="1A6C2E78" w14:textId="77777777" w:rsidR="003D104C" w:rsidRDefault="003D104C" w:rsidP="00BA66EB">
                                <w:pPr>
                                  <w:rPr>
                                    <w:color w:val="4472C4" w:themeColor="accent1"/>
                                  </w:rPr>
                                </w:pP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D64115">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1C039380">
                    <v:stroke joinstyle="miter"/>
                    <v:path gradientshapeok="t" o:connecttype="rect"/>
                  </v:shapetype>
                  <v:shape id="Casella di testo 131"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">
                    <v:textbox inset="0,0,0,0">
                      <w:txbxContent>
                        <w:p w:rsidRPr="006B2919" w:rsidR="00E06DBD" w:rsidRDefault="00876B8D" w14:paraId="6DA57931" w14:textId="67724A5C">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7029ED" w:rsidR="00E06DBD" w:rsidP="007029ED" w:rsidRDefault="0002682E" w14:paraId="7F2F2C31" w14:textId="60173B78">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http://schemas.openxmlformats.org/drawingml/2006/main">
                <w:pict>
                  <v:rect id="Rettangolo 132"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8" fillcolor="#4472c4 [3204]" stroked="f" strokeweight="1pt" w14:anchorId="0431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ax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TK&#10;S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CvLCaxnwIAAJEFAAAOAAAAAAAAAAAAAAAAAC4CAABkcnMvZTJv&#10;RG9jLnhtbFBLAQItABQABgAIAAAAIQBgIiS/2QAAAAQBAAAPAAAAAAAAAAAAAAAAAPkEAABkcnMv&#10;ZG93bnJldi54bWxQSwUGAAAAAAQABADzAAAA/wUAAAAA&#10;">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rsidR="00E06DBD" w:rsidRDefault="0022618E" w14:paraId="7A87E499" w14:textId="1607B80D">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D64115">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D64115">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D64115">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D64115">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D64115">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D64115">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D64115">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D64115">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D64115">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D64115">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D64115">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D64115">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D64115">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D64115">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D64115">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3BFCE898" w:rsidR="00F95F9B" w:rsidRDefault="74AF259A" w:rsidP="00F95F9B">
      <w:pPr>
        <w:pStyle w:val="Titolo2"/>
        <w:rPr>
          <w:lang w:val="en-US"/>
        </w:rPr>
      </w:pPr>
      <w:bookmarkStart w:id="2" w:name="_Toc85640233"/>
      <w:proofErr w:type="spellStart"/>
      <w:r w:rsidRPr="74AF259A">
        <w:rPr>
          <w:lang w:val="en-US"/>
        </w:rPr>
        <w:t>Destinatari</w:t>
      </w:r>
      <w:bookmarkEnd w:id="2"/>
      <w:proofErr w:type="spellEnd"/>
      <w:r w:rsidRPr="74AF259A">
        <w:rPr>
          <w:lang w:val="en-US"/>
        </w:rPr>
        <w:t xml:space="preserve"> </w:t>
      </w:r>
    </w:p>
    <w:p w14:paraId="40752CF2" w14:textId="76419E19" w:rsidR="00366A18" w:rsidRDefault="00737DDC" w:rsidP="00541F64">
      <w:pPr>
        <w:jc w:val="both"/>
      </w:pPr>
      <w:r>
        <w:t>Questo</w:t>
      </w:r>
      <w:r w:rsidR="006F53A3">
        <w:t xml:space="preserve"> RASD (o SRS)</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122FB6A6" w:rsidR="004B7055" w:rsidRDefault="004B7055" w:rsidP="00541F64">
      <w:pPr>
        <w:jc w:val="both"/>
      </w:pPr>
      <w:r>
        <w:t>L’accesso è garantito, tramite identità digitale, a tutti gli aventi diritto al voto. A questi, una vota effettuato il login, viene offerta un’esperienza il più possibile analoga a quella del voto tradizionale senza alcun tipo di influenza e senza che dati sensibili quali la preferenza espressa vengano conservati.</w:t>
      </w:r>
    </w:p>
    <w:p w14:paraId="4B7EADBC" w14:textId="0FDF16EB" w:rsidR="004B7055" w:rsidRDefault="004B7055" w:rsidP="00541F64">
      <w:pPr>
        <w:jc w:val="both"/>
      </w:pPr>
      <w:r>
        <w:t xml:space="preserve">Per </w:t>
      </w:r>
      <w:r w:rsidR="00A373B9">
        <w:t>gli attori autorizzati dalla legge o dagli organi ufficiali incaricati dell’organizzazione di voto è inoltre possibile accedere a funzionalità privilegiate che permettano la creazione di nuove votazioni e la gestione di quelle in corso e terminate.</w:t>
      </w:r>
    </w:p>
    <w:p w14:paraId="71BDAFFC" w14:textId="77777777" w:rsidR="00510DB0" w:rsidRDefault="00510DB0" w:rsidP="00052F18"/>
    <w:p w14:paraId="626EE52F" w14:textId="77777777" w:rsidR="00DA0F2B" w:rsidRDefault="00DA0F2B" w:rsidP="00052F18"/>
    <w:p w14:paraId="69925619" w14:textId="77777777" w:rsidR="00DA0F2B" w:rsidRDefault="00DA0F2B" w:rsidP="00052F18"/>
    <w:p w14:paraId="023E5E77" w14:textId="77777777" w:rsidR="00DA0F2B" w:rsidRDefault="00DA0F2B" w:rsidP="00052F18"/>
    <w:p w14:paraId="6DC487D0" w14:textId="77777777" w:rsidR="00DA0F2B" w:rsidRDefault="00DA0F2B" w:rsidP="00052F18"/>
    <w:p w14:paraId="080C94E7" w14:textId="77777777" w:rsidR="00DA0F2B" w:rsidRDefault="00DA0F2B" w:rsidP="00052F18"/>
    <w:p w14:paraId="6E9E2E7F" w14:textId="279B3352" w:rsidR="00052F18" w:rsidRDefault="00A373B9" w:rsidP="00052F18">
      <w:r>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7AF9B85B" w14:textId="53E7F9DB" w:rsidR="00052F18" w:rsidRDefault="00052F18" w:rsidP="00052F18">
      <w:pPr>
        <w:pStyle w:val="Paragrafoelenco"/>
        <w:numPr>
          <w:ilvl w:val="0"/>
          <w:numId w:val="18"/>
        </w:numPr>
      </w:pPr>
      <w:r>
        <w:t xml:space="preserve">fornire una piattaforma unificata per la votazione e la </w:t>
      </w:r>
      <w:proofErr w:type="spellStart"/>
      <w:r>
        <w:t>scrutinazione</w:t>
      </w:r>
      <w:proofErr w:type="spellEnd"/>
      <w:r w:rsidR="005B6670">
        <w:t xml:space="preserve"> a livello territoriale in base al tipo di elezione (es: nazionale, regionale</w:t>
      </w:r>
      <w:r w:rsidR="006F53A3">
        <w:t>, comunale ecc.</w:t>
      </w:r>
      <w:r w:rsidR="005B6670">
        <w:t>)</w:t>
      </w:r>
      <w:r w:rsidR="00510DB0">
        <w:t>.</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694CB5A4" w:rsidR="74096752" w:rsidRDefault="74096752" w:rsidP="74096752">
      <w:pPr>
        <w:pStyle w:val="Paragrafoelenco"/>
        <w:numPr>
          <w:ilvl w:val="0"/>
          <w:numId w:val="18"/>
        </w:numPr>
      </w:pPr>
      <w:r w:rsidRPr="74096752">
        <w:t>G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3F5AF264" w:rsidR="38980D46" w:rsidRDefault="38980D46" w:rsidP="38980D46">
      <w:pPr>
        <w:pStyle w:val="Paragrafoelenco"/>
        <w:numPr>
          <w:ilvl w:val="0"/>
          <w:numId w:val="18"/>
        </w:numPr>
      </w:pPr>
      <w:r w:rsidRPr="38980D46">
        <w:t>Garantire che il sistema sia accessibile e funzionante per tutto il periodo di tempo messo a disposizione per una votazion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14FBF96B" w14:textId="6794EB9E" w:rsidR="00D671BE" w:rsidRPr="009C2CA6" w:rsidRDefault="38980D46" w:rsidP="00D671BE">
      <w:pPr>
        <w:pStyle w:val="Paragrafoelenco"/>
        <w:numPr>
          <w:ilvl w:val="0"/>
          <w:numId w:val="21"/>
        </w:numPr>
      </w:pPr>
      <w:proofErr w:type="spellStart"/>
      <w:r>
        <w:t>Blacklist</w:t>
      </w:r>
      <w:proofErr w:type="spellEnd"/>
      <w:r>
        <w:t>: lista di elettori il cui diritto al voto è stato sospeso (es: per motivi penali).</w:t>
      </w:r>
    </w:p>
    <w:p w14:paraId="0217DE3F" w14:textId="33FB2DB1" w:rsidR="00D671BE" w:rsidRDefault="38980D46" w:rsidP="00D671BE">
      <w:pPr>
        <w:pStyle w:val="Paragrafoelenco"/>
        <w:numPr>
          <w:ilvl w:val="0"/>
          <w:numId w:val="21"/>
        </w:numPr>
      </w:pPr>
      <w:r>
        <w:t>CI: abbreviazione di carta d’identità.</w:t>
      </w:r>
    </w:p>
    <w:p w14:paraId="2199DE08" w14:textId="481E418E" w:rsidR="00D671BE" w:rsidRDefault="00D671BE" w:rsidP="00D671BE">
      <w:pPr>
        <w:pStyle w:val="Paragrafoelenco"/>
        <w:numPr>
          <w:ilvl w:val="0"/>
          <w:numId w:val="21"/>
        </w:numPr>
      </w:pPr>
      <w:r>
        <w:t xml:space="preserve">Form: è una componente dell’interfaccia utente. Nel nostro caso utilizziamo una </w:t>
      </w:r>
      <w:proofErr w:type="spellStart"/>
      <w:r>
        <w:t>form</w:t>
      </w:r>
      <w:proofErr w:type="spellEnd"/>
      <w:r>
        <w:t xml:space="preserve"> di login, in cui l’utente va ad inserire username e password.</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lastRenderedPageBreak/>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3D84557A" w:rsidR="005A11A7" w:rsidRDefault="005A11A7" w:rsidP="009C2CA6">
      <w:pPr>
        <w:pStyle w:val="Paragrafoelenco"/>
        <w:numPr>
          <w:ilvl w:val="0"/>
          <w:numId w:val="19"/>
        </w:numPr>
      </w:pPr>
      <w:r>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2046171C" w:rsidR="74096752" w:rsidRDefault="74096752" w:rsidP="74096752">
      <w:pPr>
        <w:pStyle w:val="Paragrafoelenco"/>
        <w:numPr>
          <w:ilvl w:val="0"/>
          <w:numId w:val="19"/>
        </w:numPr>
      </w:pPr>
      <w:r>
        <w:t>Storico delle votazioni: registro personale che tiene traccia di tutte le elezioni a cui ha partecipato l’elettore (non viene registrata la preferenza espressa).</w:t>
      </w:r>
    </w:p>
    <w:p w14:paraId="04D48B5D" w14:textId="29D294C1" w:rsidR="74096752" w:rsidRDefault="38980D46" w:rsidP="74096752">
      <w:pPr>
        <w:pStyle w:val="Titolo2"/>
        <w:spacing w:line="259" w:lineRule="auto"/>
      </w:pPr>
      <w:bookmarkStart w:id="5" w:name="_Toc85640236"/>
      <w:r>
        <w:t>Attori</w:t>
      </w:r>
      <w:bookmarkEnd w:id="5"/>
    </w:p>
    <w:p w14:paraId="085D98FF" w14:textId="150F4205"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e della creazione/organizzazione di una nuova consultazione. Può effettuare login al sistema tramite la modalità amministratore.</w:t>
      </w:r>
    </w:p>
    <w:p w14:paraId="5AF24547" w14:textId="2D878734"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 esprimere la volontà di votare elettronicamente e, se abilitato, votare.</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7A678EAC"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w:t>
      </w:r>
      <w:proofErr w:type="spellStart"/>
      <w:r>
        <w:t>form</w:t>
      </w:r>
      <w:proofErr w:type="spellEnd"/>
      <w:r>
        <w:t xml:space="preserve"> nella quale </w:t>
      </w:r>
      <w:r w:rsidR="006001EB">
        <w:t>l’utente non loggato può</w:t>
      </w:r>
      <w:r>
        <w:t xml:space="preserve"> inserire le credenziali per l’accesso.</w:t>
      </w:r>
    </w:p>
    <w:p w14:paraId="48EDA119" w14:textId="035A5AFF"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0080FFF4" w14:textId="16DF9A1F" w:rsidR="00A476C6" w:rsidRDefault="00A476C6" w:rsidP="006001EB">
      <w:pPr>
        <w:pStyle w:val="Paragrafoelenco"/>
        <w:numPr>
          <w:ilvl w:val="2"/>
          <w:numId w:val="22"/>
        </w:numPr>
      </w:pPr>
      <w:r>
        <w:t>Il sistema permette, una volta acquisite le informazioni al punto precedente, la creazione di una nuova votazione</w:t>
      </w:r>
      <w:r w:rsidR="00541F64">
        <w:t>.</w:t>
      </w:r>
    </w:p>
    <w:p w14:paraId="1E0A6A90" w14:textId="3D8DB2C3" w:rsidR="00BC51E2" w:rsidRDefault="3C2CD6CE" w:rsidP="00BC51E2">
      <w:pPr>
        <w:pStyle w:val="Paragrafoelenco"/>
        <w:numPr>
          <w:ilvl w:val="1"/>
          <w:numId w:val="22"/>
        </w:numPr>
      </w:pPr>
      <w:r>
        <w:t xml:space="preserve">Modificare le </w:t>
      </w:r>
      <w:r w:rsidR="00037601">
        <w:t>votazioni</w:t>
      </w:r>
      <w:r>
        <w:t xml:space="preserve"> già esistenti</w:t>
      </w:r>
      <w:r w:rsidR="00037601">
        <w:t>, ma non ancora in corso</w:t>
      </w:r>
      <w:r w:rsidR="005D3306">
        <w:t>.</w:t>
      </w:r>
    </w:p>
    <w:p w14:paraId="39C3174A" w14:textId="199DA00F"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5D3306">
        <w:t xml:space="preserve">modificare informazioni relative ad </w:t>
      </w:r>
      <w:r>
        <w:t>una votazione</w:t>
      </w:r>
      <w:r w:rsidR="005D3306">
        <w:t xml:space="preserve"> prima di </w:t>
      </w:r>
      <w:proofErr w:type="gramStart"/>
      <w:r w:rsidR="005D3306">
        <w:t>7</w:t>
      </w:r>
      <w:proofErr w:type="gramEnd"/>
      <w:r w:rsidR="005D3306">
        <w:t xml:space="preserve"> giorni dal suo inizio</w:t>
      </w:r>
      <w:r>
        <w:t xml:space="preserve">, </w:t>
      </w:r>
      <w:r w:rsidR="005D3306">
        <w:t>quali nome,</w:t>
      </w:r>
      <w:r>
        <w:t xml:space="preserve"> date di inizio e fine</w:t>
      </w:r>
      <w:r w:rsidR="005D3306">
        <w:t>.</w:t>
      </w:r>
    </w:p>
    <w:p w14:paraId="4F1225CE" w14:textId="1B2842A6" w:rsidR="00E276D2" w:rsidRDefault="00E276D2" w:rsidP="0039781A">
      <w:pPr>
        <w:pStyle w:val="Paragrafoelenco"/>
        <w:numPr>
          <w:ilvl w:val="2"/>
          <w:numId w:val="22"/>
        </w:numPr>
      </w:pPr>
      <w:r>
        <w:t>Dopo che l’amministratore ha eventualmente inserito le modifiche necessarie, il sistema procede alla modifica della votazione selezionata</w:t>
      </w:r>
      <w:r w:rsidR="00541F64">
        <w:t>.</w:t>
      </w:r>
    </w:p>
    <w:p w14:paraId="3BEDD2B5" w14:textId="0919357E" w:rsidR="3C2CD6CE" w:rsidRDefault="3C2CD6CE" w:rsidP="3C2CD6CE">
      <w:pPr>
        <w:pStyle w:val="Paragrafoelenco"/>
        <w:numPr>
          <w:ilvl w:val="1"/>
          <w:numId w:val="22"/>
        </w:numPr>
      </w:pPr>
      <w:r w:rsidRPr="3C2CD6CE">
        <w:t xml:space="preserve">Aggiungere e rimuovere elettori dalla </w:t>
      </w:r>
      <w:proofErr w:type="spellStart"/>
      <w:r w:rsidRPr="3C2CD6CE">
        <w:t>blacklist</w:t>
      </w:r>
      <w:proofErr w:type="spellEnd"/>
      <w:r w:rsidR="005D3306">
        <w:t>.</w:t>
      </w:r>
    </w:p>
    <w:p w14:paraId="2725CEC2" w14:textId="7D602465"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elettore in base al numer</w:t>
      </w:r>
      <w:r w:rsidR="00845847">
        <w:t>o</w:t>
      </w:r>
      <w:r w:rsidR="00A476C6">
        <w:t xml:space="preserve"> di CI</w:t>
      </w:r>
    </w:p>
    <w:p w14:paraId="4BCF591E" w14:textId="7291944C" w:rsidR="00A476C6" w:rsidRDefault="00A476C6" w:rsidP="00541F64">
      <w:pPr>
        <w:pStyle w:val="Paragrafoelenco"/>
        <w:numPr>
          <w:ilvl w:val="2"/>
          <w:numId w:val="22"/>
        </w:numPr>
        <w:jc w:val="both"/>
      </w:pPr>
      <w:r>
        <w:t>Il sistema permette di visualizzare informazioni relative a quell’elettore, quali nome, cognome, numero di CI e stato (abilitato a votare, non abilitato a votare)</w:t>
      </w:r>
      <w:r w:rsidR="00541F64">
        <w:t>.</w:t>
      </w:r>
    </w:p>
    <w:p w14:paraId="1A56D830" w14:textId="55F31813" w:rsidR="00A476C6" w:rsidRDefault="00A476C6" w:rsidP="005D3306">
      <w:pPr>
        <w:pStyle w:val="Paragrafoelenco"/>
        <w:numPr>
          <w:ilvl w:val="2"/>
          <w:numId w:val="22"/>
        </w:numPr>
      </w:pPr>
      <w:r>
        <w:t xml:space="preserve">Il sistema mette a disposizione dell’amministratore un meccanismo per consentire di inserire e togliere l’elettore dalla </w:t>
      </w:r>
      <w:proofErr w:type="spellStart"/>
      <w:r>
        <w:t>blacklist</w:t>
      </w:r>
      <w:proofErr w:type="spellEnd"/>
      <w:r w:rsidR="00541F64">
        <w:t>.</w:t>
      </w:r>
    </w:p>
    <w:p w14:paraId="0468EEFC" w14:textId="3B6A6228" w:rsidR="4D411ACC" w:rsidRDefault="4D411ACC" w:rsidP="00541F64">
      <w:pPr>
        <w:pStyle w:val="Paragrafoelenco"/>
        <w:numPr>
          <w:ilvl w:val="2"/>
          <w:numId w:val="2"/>
        </w:numPr>
        <w:jc w:val="both"/>
        <w:rPr>
          <w:rFonts w:asciiTheme="minorHAnsi" w:eastAsiaTheme="minorEastAsia" w:hAnsiTheme="minorHAnsi" w:cstheme="minorBidi"/>
        </w:rPr>
      </w:pPr>
      <w:r w:rsidRPr="3CB1D759">
        <w:t>Lo scopo di questo requisito è impedire ad un elettore</w:t>
      </w:r>
      <w:r w:rsidR="0968F0E5" w:rsidRPr="3CB1D759">
        <w:t>,</w:t>
      </w:r>
      <w:r w:rsidRPr="3CB1D759">
        <w:t xml:space="preserve"> i cui diritti di voto sono stati sospesi </w:t>
      </w:r>
      <w:r w:rsidR="4CFD3F8C" w:rsidRPr="3CB1D759">
        <w:t>in seguito a provvedimenti giudiziari o altre modalità previste dalla legge</w:t>
      </w:r>
      <w:r w:rsidR="2B718C91" w:rsidRPr="3CB1D759">
        <w:t>,</w:t>
      </w:r>
      <w:r w:rsidR="4CFD3F8C" w:rsidRPr="3CB1D759">
        <w:t xml:space="preserve"> di esercitare comunque il proprio voto tramite questa piattaforma.</w:t>
      </w:r>
    </w:p>
    <w:p w14:paraId="0EDFAA36" w14:textId="69EF8377" w:rsidR="00BC51E2" w:rsidRDefault="00BC51E2" w:rsidP="00BC51E2">
      <w:pPr>
        <w:pStyle w:val="Paragrafoelenco"/>
        <w:numPr>
          <w:ilvl w:val="1"/>
          <w:numId w:val="22"/>
        </w:numPr>
      </w:pPr>
      <w:r>
        <w:lastRenderedPageBreak/>
        <w:t>Visualizzare una lista delle votazioni con stato (es: data inizio, data fine</w:t>
      </w:r>
      <w:r w:rsidR="00845847">
        <w:t>, esito</w:t>
      </w:r>
      <w:r>
        <w:t>)</w:t>
      </w:r>
      <w:r w:rsidR="00541F64">
        <w:t>.</w:t>
      </w:r>
    </w:p>
    <w:p w14:paraId="728665C7" w14:textId="24936205" w:rsidR="00E276D2" w:rsidRDefault="00E276D2" w:rsidP="00E276D2">
      <w:pPr>
        <w:pStyle w:val="Paragrafoelenco"/>
        <w:numPr>
          <w:ilvl w:val="2"/>
          <w:numId w:val="22"/>
        </w:numPr>
      </w:pPr>
      <w:r>
        <w:t>Il sistema per 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06487C7" w:rsidR="00845847" w:rsidRDefault="00845847" w:rsidP="00845847">
      <w:pPr>
        <w:pStyle w:val="Paragrafoelenco"/>
        <w:numPr>
          <w:ilvl w:val="2"/>
          <w:numId w:val="22"/>
        </w:numPr>
      </w:pPr>
      <w:r>
        <w:t>Il sistema mette a disposizione un modo per uscire dallo stesso</w:t>
      </w:r>
      <w:r w:rsidR="00541F64">
        <w:t>.</w:t>
      </w:r>
    </w:p>
    <w:p w14:paraId="4CF02486" w14:textId="0896E151" w:rsidR="00E761ED" w:rsidRDefault="00E761ED" w:rsidP="00E761ED">
      <w:pPr>
        <w:pStyle w:val="Paragrafoelenco"/>
        <w:numPr>
          <w:ilvl w:val="0"/>
          <w:numId w:val="22"/>
        </w:numPr>
      </w:pPr>
      <w:r>
        <w:t>Elettore</w:t>
      </w:r>
      <w:r w:rsidR="00541F64">
        <w:t>:</w:t>
      </w:r>
    </w:p>
    <w:p w14:paraId="2662AB0A" w14:textId="7C0B874E" w:rsidR="0094503E" w:rsidRDefault="0094503E" w:rsidP="0094503E">
      <w:pPr>
        <w:pStyle w:val="Paragrafoelenco"/>
        <w:numPr>
          <w:ilvl w:val="1"/>
          <w:numId w:val="22"/>
        </w:numPr>
      </w:pPr>
      <w:r>
        <w:t xml:space="preserve">Selezionare una delle </w:t>
      </w:r>
      <w:r w:rsidR="0096306A">
        <w:t>votazioni</w:t>
      </w:r>
      <w:r>
        <w:t xml:space="preserve"> programmate </w:t>
      </w:r>
      <w:r w:rsidR="00845847">
        <w:t>p</w:t>
      </w:r>
      <w:r>
        <w:t>e</w:t>
      </w:r>
      <w:r w:rsidR="00845847">
        <w:t>r</w:t>
      </w:r>
      <w:r>
        <w:t xml:space="preserve"> dichiarare la propria intenzione a effettuare il voto per via elettronica</w:t>
      </w:r>
      <w:r w:rsidR="00845847">
        <w:t>.</w:t>
      </w:r>
    </w:p>
    <w:p w14:paraId="6D313427" w14:textId="2CB6A9F6" w:rsidR="00845847" w:rsidRDefault="00845847" w:rsidP="00845847">
      <w:pPr>
        <w:pStyle w:val="Paragrafoelenco"/>
        <w:numPr>
          <w:ilvl w:val="2"/>
          <w:numId w:val="22"/>
        </w:numPr>
      </w:pPr>
      <w:r>
        <w:t xml:space="preserve">Il sistema deve mostrare all’elettore una lista delle </w:t>
      </w:r>
      <w:r w:rsidR="0096306A">
        <w:t>votazioni</w:t>
      </w:r>
      <w:r>
        <w:t xml:space="preserve"> programmate.</w:t>
      </w:r>
    </w:p>
    <w:p w14:paraId="195E7796" w14:textId="080A5B7C" w:rsidR="00845847" w:rsidRDefault="00845847" w:rsidP="00541F64">
      <w:pPr>
        <w:pStyle w:val="Paragrafoelenco"/>
        <w:numPr>
          <w:ilvl w:val="2"/>
          <w:numId w:val="22"/>
        </w:numPr>
        <w:jc w:val="both"/>
      </w:pPr>
      <w:r>
        <w:t xml:space="preserve">Il sistema deve permettere la selezione di una delle </w:t>
      </w:r>
      <w:r w:rsidR="0096306A">
        <w:t xml:space="preserve">votazioni solo se l’azione da parte dell’elettore è effettuata almeno </w:t>
      </w:r>
      <w:proofErr w:type="gramStart"/>
      <w:r w:rsidR="0096306A">
        <w:t>7</w:t>
      </w:r>
      <w:proofErr w:type="gramEnd"/>
      <w:r w:rsidR="0096306A">
        <w:t xml:space="preserve"> giorni prima dell’inizio di una votazione.</w:t>
      </w:r>
      <w:r>
        <w:t xml:space="preserve"> </w:t>
      </w:r>
    </w:p>
    <w:p w14:paraId="769DC8E8" w14:textId="1F4E8EF5" w:rsidR="0096306A" w:rsidRDefault="00E761ED" w:rsidP="0094503E">
      <w:pPr>
        <w:pStyle w:val="Paragrafoelenco"/>
        <w:numPr>
          <w:ilvl w:val="1"/>
          <w:numId w:val="22"/>
        </w:numPr>
      </w:pPr>
      <w:r>
        <w:t>Selezionare una tra le elezioni in corso</w:t>
      </w:r>
      <w:r w:rsidR="0094503E">
        <w:t xml:space="preserve"> ed e</w:t>
      </w:r>
      <w:r>
        <w:t>sercitare il proprio voto relativo all’elezione selezionata</w:t>
      </w:r>
      <w:r w:rsidR="00541F64">
        <w:t>.</w:t>
      </w:r>
    </w:p>
    <w:p w14:paraId="71EEF945" w14:textId="23CF1F21" w:rsidR="0096306A" w:rsidRDefault="0096306A" w:rsidP="0096306A">
      <w:pPr>
        <w:pStyle w:val="Paragrafoelenco"/>
        <w:numPr>
          <w:ilvl w:val="2"/>
          <w:numId w:val="22"/>
        </w:numPr>
      </w:pPr>
      <w:r>
        <w:t>Il sistema deve mostrare all’elettore la lista delle votazioni in corso</w:t>
      </w:r>
      <w:r w:rsidR="00541F64">
        <w:t>.</w:t>
      </w:r>
    </w:p>
    <w:p w14:paraId="03BD5FE5" w14:textId="5BE9EB76" w:rsidR="00E761ED" w:rsidRDefault="0096306A" w:rsidP="00541F64">
      <w:pPr>
        <w:pStyle w:val="Paragrafoelenco"/>
        <w:numPr>
          <w:ilvl w:val="2"/>
          <w:numId w:val="22"/>
        </w:numPr>
        <w:jc w:val="both"/>
      </w:pPr>
      <w:r>
        <w:t>Il sistema non deve mostrare</w:t>
      </w:r>
      <w:r w:rsidR="00462746">
        <w:t xml:space="preserve"> all’elettore</w:t>
      </w:r>
      <w:r>
        <w:t xml:space="preserve"> le votazioni a cui </w:t>
      </w:r>
      <w:r w:rsidR="00462746">
        <w:t>lo stesso</w:t>
      </w:r>
      <w:r>
        <w:t xml:space="preserve"> ha già preso parte</w:t>
      </w:r>
      <w:r w:rsidR="00E761ED">
        <w:t xml:space="preserve"> </w:t>
      </w:r>
      <w:r>
        <w:t>o per cui non ha dichiarato la volontà di partecipare in modalità elettronica</w:t>
      </w:r>
      <w:r w:rsidR="00541F64">
        <w:t>.</w:t>
      </w:r>
    </w:p>
    <w:p w14:paraId="04F3BC5E" w14:textId="37FAE9BB" w:rsidR="0096306A" w:rsidRDefault="00462746" w:rsidP="0096306A">
      <w:pPr>
        <w:pStyle w:val="Paragrafoelenco"/>
        <w:numPr>
          <w:ilvl w:val="2"/>
          <w:numId w:val="22"/>
        </w:numPr>
      </w:pPr>
      <w:r>
        <w:t>Il sistema deve permettere all’elettore di selezionare una delle votazioni mostrate</w:t>
      </w:r>
      <w:r w:rsidR="00541F64">
        <w:t>.</w:t>
      </w:r>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r>
        <w:t>Nel caso di voto ordinale, il sistema deve permettere all’</w:t>
      </w:r>
      <w:r w:rsidR="002D785A">
        <w:t>elettore</w:t>
      </w:r>
      <w:r>
        <w:t xml:space="preserve"> di stabilire un ordine di preferenze dei candidati</w:t>
      </w:r>
      <w:r w:rsidR="00541F64">
        <w:t>.</w:t>
      </w:r>
    </w:p>
    <w:p w14:paraId="5687BFD1" w14:textId="437C036E" w:rsidR="00134DE2" w:rsidRDefault="002D785A" w:rsidP="0039060B">
      <w:pPr>
        <w:pStyle w:val="Paragrafoelenco"/>
        <w:numPr>
          <w:ilvl w:val="2"/>
          <w:numId w:val="22"/>
        </w:numPr>
      </w:pPr>
      <w:r>
        <w:t>Nel caso di voto categorico, il sistema deve permettere all’elettore di scegliere uno tra i candidati presenti</w:t>
      </w:r>
      <w:r w:rsidR="00541F64">
        <w:t>.</w:t>
      </w:r>
    </w:p>
    <w:p w14:paraId="54761860" w14:textId="079C720C" w:rsidR="002D785A" w:rsidRDefault="002D785A" w:rsidP="0039060B">
      <w:pPr>
        <w:pStyle w:val="Paragrafoelenco"/>
        <w:numPr>
          <w:ilvl w:val="2"/>
          <w:numId w:val="22"/>
        </w:numPr>
      </w:pPr>
      <w:r>
        <w:t>Nel caso di voto categorico con preferenze, il sistema deve permettere all’elettore di scegliere un gruppo/partito e degli eventuali candidati</w:t>
      </w:r>
      <w:r w:rsidR="00541F64">
        <w:t>.</w:t>
      </w:r>
    </w:p>
    <w:p w14:paraId="6601921C" w14:textId="17CFFD18" w:rsidR="002D785A" w:rsidRDefault="002D785A" w:rsidP="002D785A">
      <w:pPr>
        <w:pStyle w:val="Paragrafoelenco"/>
        <w:numPr>
          <w:ilvl w:val="3"/>
          <w:numId w:val="22"/>
        </w:numPr>
      </w:pPr>
      <w:r>
        <w:t>Il sistema deve permettere all’elettore di selezionare candidati solo dal gruppo/partito che ha scelto</w:t>
      </w:r>
      <w:r w:rsidR="00541F64">
        <w:t>.</w:t>
      </w:r>
    </w:p>
    <w:p w14:paraId="4913E23A" w14:textId="212D472E" w:rsidR="002D785A" w:rsidRDefault="002D785A" w:rsidP="002D785A">
      <w:pPr>
        <w:pStyle w:val="Paragrafoelenco"/>
        <w:numPr>
          <w:ilvl w:val="3"/>
          <w:numId w:val="22"/>
        </w:numPr>
      </w:pPr>
      <w:r>
        <w:t>Il sistema deve permettere all’elettore di scegliere al massimo due candidati</w:t>
      </w:r>
      <w:r w:rsidR="00541F64">
        <w:t>.</w:t>
      </w:r>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580834EB" w14:textId="4EEA80E4" w:rsidR="0004286B" w:rsidRDefault="0004286B" w:rsidP="00E761ED">
      <w:pPr>
        <w:pStyle w:val="Paragrafoelenco"/>
        <w:numPr>
          <w:ilvl w:val="1"/>
          <w:numId w:val="22"/>
        </w:numPr>
      </w:pPr>
      <w:r>
        <w:t>Visualizzare il proprio storico delle votazioni a cui ha preso parte</w:t>
      </w:r>
      <w:r w:rsidR="00D07125">
        <w:t>, come fosse una tessera elettorale elettronica</w:t>
      </w:r>
      <w:r w:rsidR="00541F64">
        <w:t>.</w:t>
      </w:r>
    </w:p>
    <w:p w14:paraId="50052811" w14:textId="155F863E" w:rsidR="00D07125" w:rsidRDefault="00D07125" w:rsidP="00D07125">
      <w:pPr>
        <w:pStyle w:val="Paragrafoelenco"/>
        <w:numPr>
          <w:ilvl w:val="2"/>
          <w:numId w:val="22"/>
        </w:numPr>
      </w:pPr>
      <w:r>
        <w:t>Il sistema deve permettere all’utente di visualizzare una lista delle votazioni a cui ha preso parte</w:t>
      </w:r>
      <w:r w:rsidR="00541F64">
        <w:t>.</w:t>
      </w:r>
    </w:p>
    <w:p w14:paraId="4268FC82" w14:textId="0CADC315" w:rsidR="00D07125" w:rsidRDefault="00D07125" w:rsidP="00D07125">
      <w:pPr>
        <w:pStyle w:val="Paragrafoelenco"/>
        <w:numPr>
          <w:ilvl w:val="2"/>
          <w:numId w:val="22"/>
        </w:numPr>
      </w:pPr>
      <w:r>
        <w:t>Il sistema permette di visualizzare le votazioni a cui l’utente ha preso parte filtrandole in base al mese ed anno delle votazioni</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t>Il sistema mette a disposizione un modo per uscire dallo stesso</w:t>
      </w:r>
      <w:r w:rsidR="00541F64">
        <w:t>.</w:t>
      </w:r>
    </w:p>
    <w:p w14:paraId="208E0D02" w14:textId="2210F1A6" w:rsidR="00A83CE1" w:rsidRPr="00A83CE1" w:rsidRDefault="00A83CE1" w:rsidP="00A83CE1">
      <w:pPr>
        <w:pStyle w:val="Titolo3"/>
      </w:pPr>
      <w:bookmarkStart w:id="8" w:name="_Toc85640239"/>
      <w:r w:rsidRPr="00A83CE1">
        <w:t>User story</w:t>
      </w:r>
      <w:bookmarkEnd w:id="8"/>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lastRenderedPageBreak/>
        <w:t>Come amministratore, voglio visualizzare i risultati di una votazione elettronica per poterli comunicare all’organo previsto dalla legge.</w:t>
      </w:r>
    </w:p>
    <w:p w14:paraId="381701E9" w14:textId="093DBDEB" w:rsidR="006556FA" w:rsidRDefault="006556FA" w:rsidP="74AF259A">
      <w:pPr>
        <w:pStyle w:val="Paragrafoelenco"/>
        <w:numPr>
          <w:ilvl w:val="0"/>
          <w:numId w:val="4"/>
        </w:numPr>
      </w:pPr>
      <w:r>
        <w:t>Come amministratore, voglio accedere allo stato di un elettore</w:t>
      </w:r>
      <w:r w:rsidR="00EA13CB">
        <w:t xml:space="preserve"> tramite </w:t>
      </w:r>
      <w:proofErr w:type="spellStart"/>
      <w:r w:rsidR="00EA13CB">
        <w:t>blacklist</w:t>
      </w:r>
      <w:proofErr w:type="spellEnd"/>
      <w:r>
        <w:t xml:space="preserve"> </w:t>
      </w:r>
      <w:r w:rsidR="00EA13CB">
        <w:t>per modificarne la facoltà di voto.</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064FDD8" w14:textId="4819B919" w:rsidR="74AF259A" w:rsidRDefault="74AF259A" w:rsidP="74AF259A">
      <w:pPr>
        <w:pStyle w:val="Paragrafoelenco"/>
        <w:numPr>
          <w:ilvl w:val="0"/>
          <w:numId w:val="4"/>
        </w:numPr>
      </w:pPr>
      <w:r w:rsidRPr="74AF259A">
        <w:t>Come elettore, voglio selezionare un’elezione ancora non iniziata per esprimere la mia volontà di votare, per quanto riguarda quella consultazione, per via elettronic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9" w:name="_Toc85640240"/>
      <w:r>
        <w:t>Requisiti di interfacce esterne</w:t>
      </w:r>
      <w:bookmarkEnd w:id="9"/>
    </w:p>
    <w:p w14:paraId="112543A2" w14:textId="61830562" w:rsidR="00DC05CC" w:rsidRDefault="74AF259A" w:rsidP="00A83CE1">
      <w:pPr>
        <w:pStyle w:val="Titolo3"/>
      </w:pPr>
      <w:bookmarkStart w:id="10" w:name="_Toc85640241"/>
      <w:r>
        <w:t>Interfacce utente</w:t>
      </w:r>
      <w:bookmarkEnd w:id="10"/>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proofErr w:type="spellStart"/>
      <w:r w:rsidR="0045035D" w:rsidRPr="006556FA">
        <w:t>form</w:t>
      </w:r>
      <w:proofErr w:type="spellEnd"/>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w:t>
      </w:r>
      <w:proofErr w:type="gramStart"/>
      <w:r w:rsidR="00B23D23">
        <w:t>7</w:t>
      </w:r>
      <w:proofErr w:type="gramEnd"/>
      <w:r w:rsidR="00B23D23">
        <w:t xml:space="preserve"> giorni dal giorno dell’accesso (ed e</w:t>
      </w:r>
      <w:r w:rsidR="004E63CF">
        <w:t>ventualmente confermare la propria volontà ad effettuare quella votazione in modalità 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w:t>
      </w:r>
      <w:proofErr w:type="spellStart"/>
      <w:r w:rsidR="00A42EDB">
        <w:t>interagibile</w:t>
      </w:r>
      <w:proofErr w:type="spellEnd"/>
      <w:r w:rsidR="00A42EDB">
        <w:t xml:space="preserv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0576271B"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lla </w:t>
      </w:r>
      <w:proofErr w:type="spellStart"/>
      <w:r w:rsidR="00037601">
        <w:t>blacklist</w:t>
      </w:r>
      <w:proofErr w:type="spellEnd"/>
      <w:r w:rsidR="00037601">
        <w:t xml:space="preserve">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Anche in questo caso all’interazione con il box corrisponderà il</w:t>
      </w:r>
      <w:r w:rsidR="00C136BA">
        <w:t xml:space="preserve"> reindirizzamento ad un ulteriore 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 xml:space="preserve">riportati alla </w:t>
      </w:r>
      <w:r w:rsidR="00B43229">
        <w:lastRenderedPageBreak/>
        <w:t xml:space="preserve">pagina per creare e modificare le elezioni. Nella pagina di gestione della </w:t>
      </w:r>
      <w:proofErr w:type="spellStart"/>
      <w:r w:rsidR="00B43229">
        <w:t>blacklist</w:t>
      </w:r>
      <w:proofErr w:type="spellEnd"/>
      <w:r w:rsidR="00B43229">
        <w:t xml:space="preserve"> è possibile utilizzare una barra di ricerca in cui inserire il numero di carta d’identità di un elettore</w:t>
      </w:r>
      <w:r w:rsidR="009F142A">
        <w:t xml:space="preserve">. Effettuata la ricerca viene visualizzata una serie di attributi dell’elettore come nome, cognome, numero di CI e stato (abilitato al voto, non abilitato al voto), tutto ciò affiancato da box tramite il quale è possibile effettuare il cambio dello stato. </w:t>
      </w:r>
      <w:r w:rsidR="33972908">
        <w:t>Infine,</w:t>
      </w:r>
      <w:r w:rsidR="009F142A">
        <w:t xml:space="preserve"> nella pagina di visualizzazione delle elezioni è possibile visualizzare la 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09A31ECC" w14:textId="18E4DAE0" w:rsidR="00FB45AB" w:rsidRDefault="00FB45AB" w:rsidP="00FB45AB">
      <w:pPr>
        <w:pStyle w:val="Paragrafoelenco"/>
        <w:numPr>
          <w:ilvl w:val="2"/>
          <w:numId w:val="22"/>
        </w:numPr>
      </w:pPr>
      <w:r>
        <w:t xml:space="preserve">Box “modifica </w:t>
      </w:r>
      <w:proofErr w:type="spellStart"/>
      <w:r>
        <w:t>blacklist</w:t>
      </w:r>
      <w:proofErr w:type="spellEnd"/>
      <w:r>
        <w:t xml:space="preserve"> elettor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lastRenderedPageBreak/>
        <w:t>Campi di testo indicati al punto precedente più menù a tendina per la selezione della modalità di voto e della modalità di proclamazione del vincitore</w:t>
      </w:r>
    </w:p>
    <w:p w14:paraId="576806EA" w14:textId="7B3567C5" w:rsidR="00DA2DA3" w:rsidRDefault="00DA2DA3" w:rsidP="00C947B9">
      <w:pPr>
        <w:pStyle w:val="Paragrafoelenco"/>
        <w:numPr>
          <w:ilvl w:val="2"/>
          <w:numId w:val="22"/>
        </w:numPr>
      </w:pPr>
      <w:r>
        <w:t>Box per confermare la creazione</w:t>
      </w:r>
    </w:p>
    <w:p w14:paraId="1D93EB0E" w14:textId="0F8A911B" w:rsidR="00DA2DA3" w:rsidRDefault="00DA2DA3" w:rsidP="00DA2DA3">
      <w:pPr>
        <w:pStyle w:val="Paragrafoelenco"/>
        <w:numPr>
          <w:ilvl w:val="1"/>
          <w:numId w:val="22"/>
        </w:numPr>
      </w:pPr>
      <w:r>
        <w:t xml:space="preserve">Pagina di gestione della </w:t>
      </w:r>
      <w:proofErr w:type="spellStart"/>
      <w:r>
        <w:t>blacklist</w:t>
      </w:r>
      <w:proofErr w:type="spellEnd"/>
      <w:r>
        <w:t xml:space="preserve"> degli elettori:</w:t>
      </w:r>
    </w:p>
    <w:p w14:paraId="51ED7BDE" w14:textId="3233930E" w:rsidR="00DA2DA3" w:rsidRDefault="00D07125" w:rsidP="00747697">
      <w:pPr>
        <w:pStyle w:val="Paragrafoelenco"/>
        <w:numPr>
          <w:ilvl w:val="2"/>
          <w:numId w:val="22"/>
        </w:numPr>
        <w:jc w:val="both"/>
      </w:pPr>
      <w:r>
        <w:t>Campo di testo per la ricerca dell’elettore in base al numero della CI</w:t>
      </w:r>
    </w:p>
    <w:p w14:paraId="7F9D5906" w14:textId="04E40416" w:rsidR="00D07125" w:rsidRPr="00DC05CC" w:rsidRDefault="00D07125" w:rsidP="001D5805">
      <w:pPr>
        <w:pStyle w:val="Paragrafoelenco"/>
        <w:numPr>
          <w:ilvl w:val="2"/>
          <w:numId w:val="22"/>
        </w:numPr>
      </w:pPr>
      <w:r>
        <w:t xml:space="preserve">Visualizzazione elettore con box per </w:t>
      </w:r>
      <w:r w:rsidR="001D5805">
        <w:t>abilitare/disabilitare la possibilità di voto</w:t>
      </w:r>
    </w:p>
    <w:p w14:paraId="0E581442" w14:textId="77777777" w:rsidR="00DC05CC" w:rsidRPr="00787BD9" w:rsidRDefault="00DC05CC" w:rsidP="00787BD9"/>
    <w:p w14:paraId="2D94EF92" w14:textId="4E55744C" w:rsidR="001E3F31" w:rsidRDefault="74AF259A" w:rsidP="001E3F31">
      <w:pPr>
        <w:pStyle w:val="Titolo2"/>
      </w:pPr>
      <w:bookmarkStart w:id="11" w:name="_Toc85640242"/>
      <w:r>
        <w:t>Requisiti non funzionali</w:t>
      </w:r>
      <w:bookmarkEnd w:id="11"/>
    </w:p>
    <w:p w14:paraId="17B5718D" w14:textId="77777777" w:rsidR="009B10DB" w:rsidRPr="009115CF" w:rsidRDefault="009B10DB" w:rsidP="009115CF"/>
    <w:p w14:paraId="23DA05C1" w14:textId="63CB8FC8" w:rsidR="001E3F31" w:rsidRDefault="74AF259A" w:rsidP="00E43B1E">
      <w:pPr>
        <w:pStyle w:val="Titolo3"/>
      </w:pPr>
      <w:bookmarkStart w:id="12" w:name="_Toc85640243"/>
      <w:r>
        <w:t>Requisiti di prestazione</w:t>
      </w:r>
      <w:bookmarkEnd w:id="12"/>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13" w:name="_Toc85640244"/>
      <w:r>
        <w:t>Attributi di qualità del software</w:t>
      </w:r>
      <w:bookmarkEnd w:id="13"/>
    </w:p>
    <w:p w14:paraId="77D08F47" w14:textId="146FFA2B" w:rsidR="74096752" w:rsidRDefault="38980D46" w:rsidP="00845377">
      <w:pPr>
        <w:jc w:val="both"/>
      </w:pPr>
      <w:r>
        <w:t xml:space="preserve">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w:t>
      </w:r>
      <w:proofErr w:type="spellStart"/>
      <w:r>
        <w:t>evolvibilità</w:t>
      </w:r>
      <w:proofErr w:type="spellEnd"/>
      <w:r>
        <w:t xml:space="preserve"> e riusabilità.</w:t>
      </w:r>
    </w:p>
    <w:p w14:paraId="135243DC" w14:textId="4C83DA25" w:rsidR="74096752" w:rsidRDefault="74096752" w:rsidP="74096752"/>
    <w:p w14:paraId="0F40CD4F" w14:textId="4B5A7B90" w:rsidR="001E3F31" w:rsidRPr="001E3F31" w:rsidRDefault="74AF259A" w:rsidP="00E43B1E">
      <w:pPr>
        <w:pStyle w:val="Titolo3"/>
      </w:pPr>
      <w:bookmarkStart w:id="14" w:name="_Toc85640245"/>
      <w:r>
        <w:t>Requisiti di sicurezza</w:t>
      </w:r>
      <w:bookmarkEnd w:id="14"/>
      <w:r>
        <w:t xml:space="preserve"> </w:t>
      </w:r>
    </w:p>
    <w:p w14:paraId="3CE72229" w14:textId="05E0F0E2" w:rsidR="00F66E2E" w:rsidRPr="003527EC" w:rsidRDefault="74AF259A" w:rsidP="00845377">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F66E2E" w:rsidRPr="003527EC"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C0FF" w14:textId="77777777" w:rsidR="00D64115" w:rsidRDefault="00D64115" w:rsidP="0086782C">
      <w:r>
        <w:separator/>
      </w:r>
    </w:p>
  </w:endnote>
  <w:endnote w:type="continuationSeparator" w:id="0">
    <w:p w14:paraId="45AF9970" w14:textId="77777777" w:rsidR="00D64115" w:rsidRDefault="00D64115" w:rsidP="0086782C">
      <w:r>
        <w:continuationSeparator/>
      </w:r>
    </w:p>
  </w:endnote>
  <w:endnote w:type="continuationNotice" w:id="1">
    <w:p w14:paraId="5E23B7EF" w14:textId="77777777" w:rsidR="00D64115" w:rsidRDefault="00D641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2B3B" w14:textId="77777777" w:rsidR="00D64115" w:rsidRDefault="00D64115" w:rsidP="0086782C">
      <w:r>
        <w:separator/>
      </w:r>
    </w:p>
  </w:footnote>
  <w:footnote w:type="continuationSeparator" w:id="0">
    <w:p w14:paraId="2F9373AF" w14:textId="77777777" w:rsidR="00D64115" w:rsidRDefault="00D64115" w:rsidP="0086782C">
      <w:r>
        <w:continuationSeparator/>
      </w:r>
    </w:p>
  </w:footnote>
  <w:footnote w:type="continuationNotice" w:id="1">
    <w:p w14:paraId="4471985C" w14:textId="77777777" w:rsidR="00D64115" w:rsidRDefault="00D641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DDF0FF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19"/>
  </w:num>
  <w:num w:numId="5">
    <w:abstractNumId w:val="4"/>
  </w:num>
  <w:num w:numId="6">
    <w:abstractNumId w:val="15"/>
  </w:num>
  <w:num w:numId="7">
    <w:abstractNumId w:val="27"/>
  </w:num>
  <w:num w:numId="8">
    <w:abstractNumId w:val="25"/>
  </w:num>
  <w:num w:numId="9">
    <w:abstractNumId w:val="30"/>
  </w:num>
  <w:num w:numId="10">
    <w:abstractNumId w:val="12"/>
  </w:num>
  <w:num w:numId="11">
    <w:abstractNumId w:val="16"/>
  </w:num>
  <w:num w:numId="12">
    <w:abstractNumId w:val="22"/>
  </w:num>
  <w:num w:numId="13">
    <w:abstractNumId w:val="13"/>
  </w:num>
  <w:num w:numId="14">
    <w:abstractNumId w:val="29"/>
  </w:num>
  <w:num w:numId="15">
    <w:abstractNumId w:val="31"/>
  </w:num>
  <w:num w:numId="16">
    <w:abstractNumId w:val="10"/>
  </w:num>
  <w:num w:numId="17">
    <w:abstractNumId w:val="1"/>
  </w:num>
  <w:num w:numId="18">
    <w:abstractNumId w:val="0"/>
  </w:num>
  <w:num w:numId="19">
    <w:abstractNumId w:val="9"/>
  </w:num>
  <w:num w:numId="20">
    <w:abstractNumId w:val="20"/>
  </w:num>
  <w:num w:numId="21">
    <w:abstractNumId w:val="8"/>
  </w:num>
  <w:num w:numId="22">
    <w:abstractNumId w:val="11"/>
  </w:num>
  <w:num w:numId="23">
    <w:abstractNumId w:val="7"/>
  </w:num>
  <w:num w:numId="24">
    <w:abstractNumId w:val="14"/>
  </w:num>
  <w:num w:numId="25">
    <w:abstractNumId w:val="28"/>
  </w:num>
  <w:num w:numId="26">
    <w:abstractNumId w:val="3"/>
  </w:num>
  <w:num w:numId="27">
    <w:abstractNumId w:val="2"/>
  </w:num>
  <w:num w:numId="28">
    <w:abstractNumId w:val="26"/>
  </w:num>
  <w:num w:numId="29">
    <w:abstractNumId w:val="23"/>
  </w:num>
  <w:num w:numId="30">
    <w:abstractNumId w:val="15"/>
  </w:num>
  <w:num w:numId="31">
    <w:abstractNumId w:val="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7601"/>
    <w:rsid w:val="0004286B"/>
    <w:rsid w:val="0005007E"/>
    <w:rsid w:val="00052B36"/>
    <w:rsid w:val="00052F18"/>
    <w:rsid w:val="00065F31"/>
    <w:rsid w:val="00083D36"/>
    <w:rsid w:val="000A0A77"/>
    <w:rsid w:val="000A6545"/>
    <w:rsid w:val="000B5AC4"/>
    <w:rsid w:val="000C0FE7"/>
    <w:rsid w:val="000F4A6C"/>
    <w:rsid w:val="00100416"/>
    <w:rsid w:val="00117846"/>
    <w:rsid w:val="0013478E"/>
    <w:rsid w:val="00134DE2"/>
    <w:rsid w:val="001429C1"/>
    <w:rsid w:val="00164BC2"/>
    <w:rsid w:val="001654FE"/>
    <w:rsid w:val="00171173"/>
    <w:rsid w:val="001920C8"/>
    <w:rsid w:val="0019576F"/>
    <w:rsid w:val="001B00D7"/>
    <w:rsid w:val="001B4885"/>
    <w:rsid w:val="001B7240"/>
    <w:rsid w:val="001C095B"/>
    <w:rsid w:val="001C3193"/>
    <w:rsid w:val="001C4685"/>
    <w:rsid w:val="001D0768"/>
    <w:rsid w:val="001D5805"/>
    <w:rsid w:val="001E3F31"/>
    <w:rsid w:val="001F6532"/>
    <w:rsid w:val="0021774F"/>
    <w:rsid w:val="0021775E"/>
    <w:rsid w:val="0022618E"/>
    <w:rsid w:val="00236081"/>
    <w:rsid w:val="00262260"/>
    <w:rsid w:val="0028418D"/>
    <w:rsid w:val="002A112E"/>
    <w:rsid w:val="002B644C"/>
    <w:rsid w:val="002D785A"/>
    <w:rsid w:val="002E1C61"/>
    <w:rsid w:val="002E6AD9"/>
    <w:rsid w:val="00313669"/>
    <w:rsid w:val="0031487E"/>
    <w:rsid w:val="00335689"/>
    <w:rsid w:val="00345269"/>
    <w:rsid w:val="00351CA4"/>
    <w:rsid w:val="003523FF"/>
    <w:rsid w:val="003527EC"/>
    <w:rsid w:val="00366A18"/>
    <w:rsid w:val="0039060B"/>
    <w:rsid w:val="00395F57"/>
    <w:rsid w:val="0039781A"/>
    <w:rsid w:val="003B0D15"/>
    <w:rsid w:val="003C323E"/>
    <w:rsid w:val="003D104C"/>
    <w:rsid w:val="003D7F09"/>
    <w:rsid w:val="003F5380"/>
    <w:rsid w:val="004043AC"/>
    <w:rsid w:val="00411988"/>
    <w:rsid w:val="004132FC"/>
    <w:rsid w:val="00421270"/>
    <w:rsid w:val="00430EBE"/>
    <w:rsid w:val="0045035D"/>
    <w:rsid w:val="004544E4"/>
    <w:rsid w:val="00456D28"/>
    <w:rsid w:val="00462746"/>
    <w:rsid w:val="00467677"/>
    <w:rsid w:val="00471ACF"/>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5257D"/>
    <w:rsid w:val="005552F0"/>
    <w:rsid w:val="005620F6"/>
    <w:rsid w:val="005745D7"/>
    <w:rsid w:val="005823DE"/>
    <w:rsid w:val="0059152D"/>
    <w:rsid w:val="005A11A7"/>
    <w:rsid w:val="005A1EA4"/>
    <w:rsid w:val="005A5B67"/>
    <w:rsid w:val="005A67D5"/>
    <w:rsid w:val="005B157E"/>
    <w:rsid w:val="005B6670"/>
    <w:rsid w:val="005C0A2F"/>
    <w:rsid w:val="005C3D25"/>
    <w:rsid w:val="005C6E46"/>
    <w:rsid w:val="005D3306"/>
    <w:rsid w:val="006001EB"/>
    <w:rsid w:val="00602764"/>
    <w:rsid w:val="00607AB9"/>
    <w:rsid w:val="0061130C"/>
    <w:rsid w:val="00623C03"/>
    <w:rsid w:val="006269B2"/>
    <w:rsid w:val="00636146"/>
    <w:rsid w:val="006402B7"/>
    <w:rsid w:val="00643901"/>
    <w:rsid w:val="006556FA"/>
    <w:rsid w:val="006651C3"/>
    <w:rsid w:val="00691D50"/>
    <w:rsid w:val="006A025D"/>
    <w:rsid w:val="006A714D"/>
    <w:rsid w:val="006A716A"/>
    <w:rsid w:val="006B2919"/>
    <w:rsid w:val="006B2BBB"/>
    <w:rsid w:val="006B3566"/>
    <w:rsid w:val="006D1E0D"/>
    <w:rsid w:val="006E4E53"/>
    <w:rsid w:val="006F53A3"/>
    <w:rsid w:val="006F7908"/>
    <w:rsid w:val="007029ED"/>
    <w:rsid w:val="00703E1A"/>
    <w:rsid w:val="007234C5"/>
    <w:rsid w:val="007353D9"/>
    <w:rsid w:val="007361CF"/>
    <w:rsid w:val="00737DDC"/>
    <w:rsid w:val="00747697"/>
    <w:rsid w:val="00751D02"/>
    <w:rsid w:val="00753401"/>
    <w:rsid w:val="00764885"/>
    <w:rsid w:val="0077515A"/>
    <w:rsid w:val="00787BD9"/>
    <w:rsid w:val="007A3891"/>
    <w:rsid w:val="007B2E91"/>
    <w:rsid w:val="007B58B4"/>
    <w:rsid w:val="007D4C3C"/>
    <w:rsid w:val="007E064D"/>
    <w:rsid w:val="007E48BD"/>
    <w:rsid w:val="007E5052"/>
    <w:rsid w:val="007F251D"/>
    <w:rsid w:val="00834F02"/>
    <w:rsid w:val="00845377"/>
    <w:rsid w:val="00845847"/>
    <w:rsid w:val="008519C3"/>
    <w:rsid w:val="00851EE1"/>
    <w:rsid w:val="00854735"/>
    <w:rsid w:val="0086782C"/>
    <w:rsid w:val="00876B8D"/>
    <w:rsid w:val="008778AD"/>
    <w:rsid w:val="00894896"/>
    <w:rsid w:val="008A01A6"/>
    <w:rsid w:val="008A1784"/>
    <w:rsid w:val="008B49A1"/>
    <w:rsid w:val="008C16D5"/>
    <w:rsid w:val="008C514A"/>
    <w:rsid w:val="008E25E8"/>
    <w:rsid w:val="008E3FA1"/>
    <w:rsid w:val="009115CF"/>
    <w:rsid w:val="0094503E"/>
    <w:rsid w:val="00957DB2"/>
    <w:rsid w:val="0096306A"/>
    <w:rsid w:val="009667DB"/>
    <w:rsid w:val="00974929"/>
    <w:rsid w:val="009853E4"/>
    <w:rsid w:val="00995A60"/>
    <w:rsid w:val="009B10DB"/>
    <w:rsid w:val="009C2CA6"/>
    <w:rsid w:val="009D7CC2"/>
    <w:rsid w:val="009F142A"/>
    <w:rsid w:val="009F2311"/>
    <w:rsid w:val="009F2D15"/>
    <w:rsid w:val="00A00F81"/>
    <w:rsid w:val="00A07801"/>
    <w:rsid w:val="00A14AB9"/>
    <w:rsid w:val="00A2430E"/>
    <w:rsid w:val="00A373B9"/>
    <w:rsid w:val="00A42EDB"/>
    <w:rsid w:val="00A451EE"/>
    <w:rsid w:val="00A476C6"/>
    <w:rsid w:val="00A50F18"/>
    <w:rsid w:val="00A60E8F"/>
    <w:rsid w:val="00A812D2"/>
    <w:rsid w:val="00A83CE1"/>
    <w:rsid w:val="00AC0B32"/>
    <w:rsid w:val="00AC540D"/>
    <w:rsid w:val="00AD4AC3"/>
    <w:rsid w:val="00AE36B9"/>
    <w:rsid w:val="00B02F79"/>
    <w:rsid w:val="00B13A4A"/>
    <w:rsid w:val="00B14B98"/>
    <w:rsid w:val="00B15554"/>
    <w:rsid w:val="00B23D23"/>
    <w:rsid w:val="00B43229"/>
    <w:rsid w:val="00B51DEF"/>
    <w:rsid w:val="00B92F09"/>
    <w:rsid w:val="00BA66EB"/>
    <w:rsid w:val="00BC3330"/>
    <w:rsid w:val="00BC51E2"/>
    <w:rsid w:val="00BE2F2A"/>
    <w:rsid w:val="00C00306"/>
    <w:rsid w:val="00C017AC"/>
    <w:rsid w:val="00C136BA"/>
    <w:rsid w:val="00C312EA"/>
    <w:rsid w:val="00C37958"/>
    <w:rsid w:val="00C53C54"/>
    <w:rsid w:val="00C56524"/>
    <w:rsid w:val="00C568EE"/>
    <w:rsid w:val="00C713AA"/>
    <w:rsid w:val="00C947B9"/>
    <w:rsid w:val="00CA0C16"/>
    <w:rsid w:val="00CA28FE"/>
    <w:rsid w:val="00CA50D3"/>
    <w:rsid w:val="00CB5A17"/>
    <w:rsid w:val="00CB5E3C"/>
    <w:rsid w:val="00CC1405"/>
    <w:rsid w:val="00CE30F1"/>
    <w:rsid w:val="00CF3605"/>
    <w:rsid w:val="00D00AC9"/>
    <w:rsid w:val="00D07125"/>
    <w:rsid w:val="00D509CB"/>
    <w:rsid w:val="00D54EBF"/>
    <w:rsid w:val="00D64115"/>
    <w:rsid w:val="00D671BE"/>
    <w:rsid w:val="00D73686"/>
    <w:rsid w:val="00D9470C"/>
    <w:rsid w:val="00DA0986"/>
    <w:rsid w:val="00DA0F2B"/>
    <w:rsid w:val="00DA2DA3"/>
    <w:rsid w:val="00DB0114"/>
    <w:rsid w:val="00DC05CC"/>
    <w:rsid w:val="00DC3182"/>
    <w:rsid w:val="00DC4CB2"/>
    <w:rsid w:val="00DC657B"/>
    <w:rsid w:val="00DD06EE"/>
    <w:rsid w:val="00E01ACE"/>
    <w:rsid w:val="00E05B79"/>
    <w:rsid w:val="00E06DBD"/>
    <w:rsid w:val="00E21924"/>
    <w:rsid w:val="00E276D2"/>
    <w:rsid w:val="00E32A17"/>
    <w:rsid w:val="00E33A40"/>
    <w:rsid w:val="00E43B1E"/>
    <w:rsid w:val="00E47E26"/>
    <w:rsid w:val="00E610E3"/>
    <w:rsid w:val="00E761ED"/>
    <w:rsid w:val="00E84911"/>
    <w:rsid w:val="00EA13CB"/>
    <w:rsid w:val="00EC025A"/>
    <w:rsid w:val="00EC780B"/>
    <w:rsid w:val="00F03043"/>
    <w:rsid w:val="00F25D02"/>
    <w:rsid w:val="00F52BEA"/>
    <w:rsid w:val="00F55345"/>
    <w:rsid w:val="00F66D1A"/>
    <w:rsid w:val="00F66D38"/>
    <w:rsid w:val="00F66E2E"/>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338</Words>
  <Characters>19033</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7</cp:revision>
  <cp:lastPrinted>2021-10-21T07:59:00Z</cp:lastPrinted>
  <dcterms:created xsi:type="dcterms:W3CDTF">2021-10-20T14:37:00Z</dcterms:created>
  <dcterms:modified xsi:type="dcterms:W3CDTF">2021-10-21T08:00:00Z</dcterms:modified>
</cp:coreProperties>
</file>